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8ED61" w14:textId="77777777" w:rsidR="00621B3B" w:rsidRPr="00621B3B" w:rsidRDefault="00621B3B" w:rsidP="00621B3B">
      <w:pPr>
        <w:ind w:left="320" w:hangingChars="100" w:hanging="320"/>
        <w:jc w:val="center"/>
        <w:rPr>
          <w:rFonts w:hAnsi="ＭＳ 明朝"/>
          <w:sz w:val="32"/>
          <w:szCs w:val="32"/>
        </w:rPr>
      </w:pPr>
      <w:r w:rsidRPr="00621B3B">
        <w:rPr>
          <w:rFonts w:hAnsi="ＭＳ 明朝"/>
          <w:sz w:val="32"/>
          <w:szCs w:val="32"/>
        </w:rPr>
        <w:t>入　　札　　書</w:t>
      </w:r>
    </w:p>
    <w:p w14:paraId="25275305" w14:textId="77777777" w:rsidR="00621B3B" w:rsidRPr="00621B3B" w:rsidRDefault="00621B3B" w:rsidP="00621B3B">
      <w:pPr>
        <w:ind w:left="210" w:hangingChars="100" w:hanging="210"/>
        <w:jc w:val="center"/>
        <w:rPr>
          <w:rFonts w:hAnsi="ＭＳ 明朝"/>
          <w:sz w:val="21"/>
          <w:szCs w:val="32"/>
        </w:rPr>
      </w:pP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9"/>
      </w:tblGrid>
      <w:tr w:rsidR="00621B3B" w:rsidRPr="00621B3B" w14:paraId="143A6FAD" w14:textId="77777777" w:rsidTr="00621B3B">
        <w:trPr>
          <w:trHeight w:val="12602"/>
        </w:trPr>
        <w:tc>
          <w:tcPr>
            <w:tcW w:w="9065" w:type="dxa"/>
            <w:shd w:val="clear" w:color="auto" w:fill="auto"/>
          </w:tcPr>
          <w:p w14:paraId="70A8A3CE" w14:textId="77777777" w:rsidR="00621B3B" w:rsidRPr="00621B3B" w:rsidRDefault="00621B3B" w:rsidP="00621B3B">
            <w:pPr>
              <w:rPr>
                <w:rFonts w:hAnsi="ＭＳ 明朝"/>
              </w:rPr>
            </w:pPr>
          </w:p>
          <w:p w14:paraId="10A1107F" w14:textId="77777777" w:rsidR="00621B3B" w:rsidRPr="00621B3B" w:rsidRDefault="00621B3B" w:rsidP="00621B3B">
            <w:pPr>
              <w:rPr>
                <w:rFonts w:hAnsi="ＭＳ 明朝"/>
              </w:rPr>
            </w:pPr>
          </w:p>
          <w:p w14:paraId="7B0CC7E4" w14:textId="77777777" w:rsidR="00621B3B" w:rsidRDefault="00621B3B" w:rsidP="00621B3B">
            <w:pPr>
              <w:ind w:firstLineChars="200" w:firstLine="480"/>
              <w:rPr>
                <w:rFonts w:hAnsi="ＭＳ 明朝"/>
              </w:rPr>
            </w:pPr>
            <w:r>
              <w:rPr>
                <w:rFonts w:hAnsi="ＭＳ 明朝" w:hint="eastAsia"/>
              </w:rPr>
              <w:t>公益財団法人佐賀県スポーツ協会</w:t>
            </w:r>
            <w:r w:rsidRPr="00621B3B">
              <w:rPr>
                <w:rFonts w:hAnsi="ＭＳ 明朝"/>
              </w:rPr>
              <w:t xml:space="preserve">　</w:t>
            </w:r>
          </w:p>
          <w:p w14:paraId="0E0298F4" w14:textId="6BC2681D" w:rsidR="00621B3B" w:rsidRPr="00621B3B" w:rsidRDefault="00621B3B" w:rsidP="00621B3B">
            <w:pPr>
              <w:ind w:firstLineChars="200" w:firstLine="48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会　　長　　山　口　　祥　義　　</w:t>
            </w:r>
            <w:r w:rsidRPr="00621B3B">
              <w:rPr>
                <w:rFonts w:hAnsi="ＭＳ 明朝"/>
              </w:rPr>
              <w:t>様</w:t>
            </w:r>
          </w:p>
          <w:p w14:paraId="14B280B1" w14:textId="77777777" w:rsidR="00621B3B" w:rsidRPr="00621B3B" w:rsidRDefault="00621B3B" w:rsidP="00621B3B">
            <w:pPr>
              <w:ind w:firstLineChars="100" w:firstLine="240"/>
              <w:rPr>
                <w:rFonts w:hAnsi="ＭＳ 明朝"/>
              </w:rPr>
            </w:pPr>
          </w:p>
          <w:p w14:paraId="52C361C2" w14:textId="39B3354B" w:rsidR="00621B3B" w:rsidRPr="00621B3B" w:rsidRDefault="00621B3B" w:rsidP="00621B3B">
            <w:pPr>
              <w:ind w:firstLineChars="300" w:firstLine="720"/>
              <w:rPr>
                <w:rFonts w:hAnsi="ＭＳ 明朝"/>
              </w:rPr>
            </w:pPr>
            <w:r w:rsidRPr="00621B3B">
              <w:rPr>
                <w:rFonts w:hAnsi="ＭＳ 明朝" w:hint="eastAsia"/>
              </w:rPr>
              <w:t>別添仕様書等を承諾の上、入札いたします。</w:t>
            </w:r>
          </w:p>
          <w:p w14:paraId="2C8A348E" w14:textId="77777777" w:rsidR="00621B3B" w:rsidRPr="00621B3B" w:rsidRDefault="00621B3B" w:rsidP="00621B3B">
            <w:pPr>
              <w:jc w:val="left"/>
              <w:rPr>
                <w:rFonts w:hAnsi="ＭＳ 明朝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7777"/>
            </w:tblGrid>
            <w:tr w:rsidR="00621B3B" w:rsidRPr="00621B3B" w14:paraId="2194E509" w14:textId="77777777" w:rsidTr="00AD2AB5">
              <w:tc>
                <w:tcPr>
                  <w:tcW w:w="846" w:type="dxa"/>
                  <w:shd w:val="clear" w:color="auto" w:fill="auto"/>
                </w:tcPr>
                <w:p w14:paraId="4D0F06B3" w14:textId="77777777" w:rsidR="00621B3B" w:rsidRPr="00621B3B" w:rsidRDefault="00621B3B" w:rsidP="00621B3B">
                  <w:pPr>
                    <w:rPr>
                      <w:rFonts w:hAnsi="ＭＳ 明朝"/>
                      <w:sz w:val="21"/>
                      <w:szCs w:val="22"/>
                    </w:rPr>
                  </w:pPr>
                  <w:r w:rsidRPr="00621B3B">
                    <w:rPr>
                      <w:rFonts w:hAnsi="ＭＳ 明朝" w:hint="eastAsia"/>
                      <w:sz w:val="21"/>
                      <w:szCs w:val="22"/>
                    </w:rPr>
                    <w:t>（注）</w:t>
                  </w:r>
                </w:p>
              </w:tc>
              <w:tc>
                <w:tcPr>
                  <w:tcW w:w="8003" w:type="dxa"/>
                  <w:shd w:val="clear" w:color="auto" w:fill="auto"/>
                </w:tcPr>
                <w:p w14:paraId="5480D612" w14:textId="77777777" w:rsidR="00621B3B" w:rsidRPr="00621B3B" w:rsidRDefault="00621B3B" w:rsidP="00621B3B">
                  <w:pPr>
                    <w:rPr>
                      <w:rFonts w:hAnsi="ＭＳ 明朝"/>
                      <w:sz w:val="22"/>
                    </w:rPr>
                  </w:pPr>
                  <w:r w:rsidRPr="00621B3B">
                    <w:rPr>
                      <w:rFonts w:hAnsi="ＭＳ 明朝" w:hint="eastAsia"/>
                      <w:sz w:val="21"/>
                      <w:szCs w:val="22"/>
                    </w:rPr>
                    <w:t>1.</w:t>
                  </w:r>
                  <w:r w:rsidRPr="00621B3B">
                    <w:rPr>
                      <w:rFonts w:hAnsi="ＭＳ 明朝" w:hint="eastAsia"/>
                      <w:sz w:val="22"/>
                    </w:rPr>
                    <w:t>入札金額は、取引に係る消費税及び地方消費税の額を含まない金額です。</w:t>
                  </w:r>
                </w:p>
                <w:p w14:paraId="6DA15098" w14:textId="77777777" w:rsidR="00621B3B" w:rsidRPr="00621B3B" w:rsidRDefault="00621B3B" w:rsidP="00621B3B">
                  <w:pPr>
                    <w:rPr>
                      <w:rFonts w:hAnsi="ＭＳ 明朝"/>
                      <w:sz w:val="22"/>
                    </w:rPr>
                  </w:pPr>
                  <w:r w:rsidRPr="00621B3B">
                    <w:rPr>
                      <w:rFonts w:hAnsi="ＭＳ 明朝"/>
                      <w:sz w:val="22"/>
                    </w:rPr>
                    <w:t>2.</w:t>
                  </w:r>
                  <w:r w:rsidRPr="00621B3B">
                    <w:rPr>
                      <w:rFonts w:hAnsi="ＭＳ 明朝" w:hint="eastAsia"/>
                      <w:sz w:val="22"/>
                    </w:rPr>
                    <w:t>入札金額の記入は、最初に「金」を、末尾に円を記入してください。</w:t>
                  </w:r>
                </w:p>
                <w:p w14:paraId="609DD22D" w14:textId="77777777" w:rsidR="00621B3B" w:rsidRPr="00621B3B" w:rsidRDefault="00621B3B" w:rsidP="00621B3B">
                  <w:pPr>
                    <w:rPr>
                      <w:rFonts w:hAnsi="ＭＳ 明朝"/>
                      <w:sz w:val="21"/>
                      <w:szCs w:val="22"/>
                    </w:rPr>
                  </w:pPr>
                  <w:r w:rsidRPr="00621B3B">
                    <w:rPr>
                      <w:rFonts w:hAnsi="ＭＳ 明朝" w:hint="eastAsia"/>
                      <w:sz w:val="21"/>
                      <w:szCs w:val="22"/>
                    </w:rPr>
                    <w:t>3</w:t>
                  </w:r>
                  <w:r w:rsidRPr="00621B3B">
                    <w:rPr>
                      <w:rFonts w:hAnsi="ＭＳ 明朝"/>
                      <w:sz w:val="21"/>
                      <w:szCs w:val="22"/>
                    </w:rPr>
                    <w:t>.</w:t>
                  </w:r>
                  <w:r w:rsidRPr="00621B3B">
                    <w:rPr>
                      <w:rFonts w:hAnsi="ＭＳ 明朝" w:hint="eastAsia"/>
                      <w:sz w:val="21"/>
                      <w:szCs w:val="22"/>
                    </w:rPr>
                    <w:t>代理人の場合は、委任状の印鑑と同じものを押してください。</w:t>
                  </w:r>
                </w:p>
              </w:tc>
            </w:tr>
          </w:tbl>
          <w:p w14:paraId="68235831" w14:textId="77777777" w:rsidR="00621B3B" w:rsidRPr="00621B3B" w:rsidRDefault="00621B3B" w:rsidP="00621B3B">
            <w:pPr>
              <w:ind w:firstLineChars="100" w:firstLine="210"/>
              <w:rPr>
                <w:rFonts w:hAnsi="ＭＳ 明朝"/>
                <w:sz w:val="21"/>
                <w:szCs w:val="22"/>
              </w:rPr>
            </w:pPr>
          </w:p>
          <w:tbl>
            <w:tblPr>
              <w:tblW w:w="0" w:type="auto"/>
              <w:tblInd w:w="4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5670"/>
            </w:tblGrid>
            <w:tr w:rsidR="00621B3B" w:rsidRPr="00621B3B" w14:paraId="4BC23FE8" w14:textId="77777777" w:rsidTr="00AD2AB5">
              <w:trPr>
                <w:trHeight w:val="782"/>
              </w:trPr>
              <w:tc>
                <w:tcPr>
                  <w:tcW w:w="2126" w:type="dxa"/>
                  <w:shd w:val="clear" w:color="auto" w:fill="auto"/>
                  <w:vAlign w:val="center"/>
                </w:tcPr>
                <w:p w14:paraId="2EFB4C68" w14:textId="77777777" w:rsidR="00621B3B" w:rsidRPr="00621B3B" w:rsidRDefault="00621B3B" w:rsidP="00621B3B">
                  <w:pPr>
                    <w:jc w:val="center"/>
                    <w:rPr>
                      <w:rFonts w:hAnsi="ＭＳ 明朝"/>
                      <w:sz w:val="21"/>
                      <w:szCs w:val="22"/>
                    </w:rPr>
                  </w:pPr>
                  <w:r w:rsidRPr="00621B3B">
                    <w:rPr>
                      <w:rFonts w:hAnsi="ＭＳ 明朝" w:hint="eastAsia"/>
                      <w:spacing w:val="105"/>
                      <w:kern w:val="0"/>
                      <w:sz w:val="21"/>
                      <w:szCs w:val="22"/>
                      <w:fitText w:val="1470" w:id="-1696338172"/>
                    </w:rPr>
                    <w:t>入札金</w:t>
                  </w:r>
                  <w:r w:rsidRPr="00621B3B">
                    <w:rPr>
                      <w:rFonts w:hAnsi="ＭＳ 明朝" w:hint="eastAsia"/>
                      <w:kern w:val="0"/>
                      <w:sz w:val="21"/>
                      <w:szCs w:val="22"/>
                      <w:fitText w:val="1470" w:id="-1696338172"/>
                    </w:rPr>
                    <w:t>額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79AF0E3D" w14:textId="77777777" w:rsidR="00621B3B" w:rsidRPr="00621B3B" w:rsidRDefault="00621B3B" w:rsidP="00621B3B">
                  <w:pPr>
                    <w:rPr>
                      <w:rFonts w:hAnsi="ＭＳ 明朝"/>
                      <w:sz w:val="21"/>
                      <w:szCs w:val="22"/>
                    </w:rPr>
                  </w:pPr>
                </w:p>
              </w:tc>
            </w:tr>
            <w:tr w:rsidR="00621B3B" w:rsidRPr="00621B3B" w14:paraId="678DA04F" w14:textId="77777777" w:rsidTr="00AD2AB5">
              <w:trPr>
                <w:trHeight w:val="695"/>
              </w:trPr>
              <w:tc>
                <w:tcPr>
                  <w:tcW w:w="2126" w:type="dxa"/>
                  <w:shd w:val="clear" w:color="auto" w:fill="auto"/>
                  <w:vAlign w:val="center"/>
                </w:tcPr>
                <w:p w14:paraId="761A89F5" w14:textId="77777777" w:rsidR="00621B3B" w:rsidRPr="00621B3B" w:rsidRDefault="00621B3B" w:rsidP="00621B3B">
                  <w:pPr>
                    <w:jc w:val="center"/>
                    <w:rPr>
                      <w:rFonts w:hAnsi="ＭＳ 明朝"/>
                      <w:sz w:val="21"/>
                      <w:szCs w:val="22"/>
                    </w:rPr>
                  </w:pPr>
                  <w:r w:rsidRPr="00621B3B">
                    <w:rPr>
                      <w:rFonts w:hAnsi="ＭＳ 明朝" w:hint="eastAsia"/>
                      <w:spacing w:val="210"/>
                      <w:kern w:val="0"/>
                      <w:sz w:val="21"/>
                      <w:szCs w:val="22"/>
                      <w:fitText w:val="1470" w:id="-1696338171"/>
                    </w:rPr>
                    <w:t>委託</w:t>
                  </w:r>
                  <w:r w:rsidRPr="00621B3B">
                    <w:rPr>
                      <w:rFonts w:hAnsi="ＭＳ 明朝" w:hint="eastAsia"/>
                      <w:kern w:val="0"/>
                      <w:sz w:val="21"/>
                      <w:szCs w:val="22"/>
                      <w:fitText w:val="1470" w:id="-1696338171"/>
                    </w:rPr>
                    <w:t>名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732B84AC" w14:textId="1595532A" w:rsidR="00621B3B" w:rsidRPr="00621B3B" w:rsidRDefault="00621B3B" w:rsidP="00621B3B">
                  <w:pPr>
                    <w:rPr>
                      <w:rFonts w:hAnsi="ＭＳ 明朝"/>
                      <w:sz w:val="21"/>
                      <w:szCs w:val="22"/>
                    </w:rPr>
                  </w:pPr>
                  <w:bookmarkStart w:id="0" w:name="_Hlk86328820"/>
                  <w:r w:rsidRPr="00621B3B">
                    <w:rPr>
                      <w:rFonts w:ascii="Century" w:hint="eastAsia"/>
                      <w:sz w:val="21"/>
                      <w:szCs w:val="21"/>
                    </w:rPr>
                    <w:t>令和</w:t>
                  </w:r>
                  <w:r>
                    <w:rPr>
                      <w:rFonts w:ascii="Century" w:hint="eastAsia"/>
                      <w:sz w:val="21"/>
                      <w:szCs w:val="21"/>
                    </w:rPr>
                    <w:t>４</w:t>
                  </w:r>
                  <w:r w:rsidRPr="00621B3B">
                    <w:rPr>
                      <w:rFonts w:ascii="Century"/>
                      <w:sz w:val="21"/>
                      <w:szCs w:val="21"/>
                    </w:rPr>
                    <w:t>年度</w:t>
                  </w:r>
                  <w:r w:rsidRPr="00621B3B">
                    <w:rPr>
                      <w:rFonts w:ascii="Century" w:hint="eastAsi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entury" w:hint="eastAsia"/>
                      <w:sz w:val="21"/>
                      <w:szCs w:val="21"/>
                    </w:rPr>
                    <w:t>鳥栖地区アスリート寮</w:t>
                  </w:r>
                  <w:r w:rsidR="003641CA">
                    <w:rPr>
                      <w:rFonts w:ascii="Century" w:hint="eastAsia"/>
                      <w:sz w:val="21"/>
                      <w:szCs w:val="21"/>
                    </w:rPr>
                    <w:t>（仮称）</w:t>
                  </w:r>
                  <w:r>
                    <w:rPr>
                      <w:rFonts w:ascii="Century" w:hint="eastAsia"/>
                      <w:sz w:val="21"/>
                      <w:szCs w:val="21"/>
                    </w:rPr>
                    <w:t>管理及び給食調理業務委託</w:t>
                  </w:r>
                  <w:bookmarkEnd w:id="0"/>
                </w:p>
              </w:tc>
            </w:tr>
            <w:tr w:rsidR="00621B3B" w:rsidRPr="00621B3B" w14:paraId="1A33838F" w14:textId="77777777" w:rsidTr="00AD2AB5">
              <w:trPr>
                <w:trHeight w:val="704"/>
              </w:trPr>
              <w:tc>
                <w:tcPr>
                  <w:tcW w:w="2126" w:type="dxa"/>
                  <w:shd w:val="clear" w:color="auto" w:fill="auto"/>
                  <w:vAlign w:val="center"/>
                </w:tcPr>
                <w:p w14:paraId="3F4BF135" w14:textId="77777777" w:rsidR="00621B3B" w:rsidRPr="00621B3B" w:rsidRDefault="00621B3B" w:rsidP="00621B3B">
                  <w:pPr>
                    <w:jc w:val="center"/>
                    <w:rPr>
                      <w:rFonts w:hAnsi="ＭＳ 明朝"/>
                      <w:sz w:val="21"/>
                      <w:szCs w:val="22"/>
                    </w:rPr>
                  </w:pPr>
                  <w:r w:rsidRPr="00621B3B">
                    <w:rPr>
                      <w:rFonts w:hAnsi="ＭＳ 明朝" w:hint="eastAsia"/>
                      <w:spacing w:val="105"/>
                      <w:kern w:val="0"/>
                      <w:sz w:val="21"/>
                      <w:szCs w:val="22"/>
                      <w:fitText w:val="1470" w:id="-1696338170"/>
                    </w:rPr>
                    <w:t>委託場</w:t>
                  </w:r>
                  <w:r w:rsidRPr="00621B3B">
                    <w:rPr>
                      <w:rFonts w:hAnsi="ＭＳ 明朝" w:hint="eastAsia"/>
                      <w:kern w:val="0"/>
                      <w:sz w:val="21"/>
                      <w:szCs w:val="22"/>
                      <w:fitText w:val="1470" w:id="-1696338170"/>
                    </w:rPr>
                    <w:t>所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5F71576B" w14:textId="3C18D781" w:rsidR="00621B3B" w:rsidRPr="00621B3B" w:rsidRDefault="00621B3B" w:rsidP="00621B3B">
                  <w:pPr>
                    <w:rPr>
                      <w:rFonts w:hAnsi="ＭＳ 明朝"/>
                      <w:sz w:val="21"/>
                      <w:szCs w:val="22"/>
                    </w:rPr>
                  </w:pPr>
                  <w:bookmarkStart w:id="1" w:name="_Hlk86328853"/>
                  <w:r>
                    <w:rPr>
                      <w:rFonts w:hAnsi="ＭＳ 明朝" w:hint="eastAsia"/>
                      <w:sz w:val="21"/>
                    </w:rPr>
                    <w:t>鳥栖市桜町字丸尾1173-2</w:t>
                  </w:r>
                  <w:bookmarkEnd w:id="1"/>
                </w:p>
              </w:tc>
            </w:tr>
          </w:tbl>
          <w:p w14:paraId="454AB6B4" w14:textId="77777777" w:rsidR="00621B3B" w:rsidRPr="00621B3B" w:rsidRDefault="00621B3B" w:rsidP="00621B3B">
            <w:pPr>
              <w:rPr>
                <w:rFonts w:hAnsi="ＭＳ 明朝"/>
                <w:sz w:val="21"/>
                <w:szCs w:val="22"/>
              </w:rPr>
            </w:pPr>
          </w:p>
          <w:p w14:paraId="5E4FE23E" w14:textId="77777777" w:rsidR="00621B3B" w:rsidRPr="00621B3B" w:rsidRDefault="00621B3B" w:rsidP="00621B3B">
            <w:pPr>
              <w:rPr>
                <w:rFonts w:hAnsi="ＭＳ 明朝"/>
                <w:sz w:val="21"/>
                <w:szCs w:val="22"/>
              </w:rPr>
            </w:pPr>
          </w:p>
          <w:p w14:paraId="39A74FF9" w14:textId="77777777" w:rsidR="00621B3B" w:rsidRPr="00621B3B" w:rsidRDefault="00621B3B" w:rsidP="00621B3B">
            <w:pPr>
              <w:rPr>
                <w:rFonts w:hAnsi="ＭＳ 明朝"/>
                <w:sz w:val="21"/>
                <w:szCs w:val="22"/>
              </w:rPr>
            </w:pPr>
          </w:p>
          <w:p w14:paraId="62B3C910" w14:textId="77777777" w:rsidR="00621B3B" w:rsidRPr="00621B3B" w:rsidRDefault="00621B3B" w:rsidP="00621B3B">
            <w:pPr>
              <w:ind w:firstLineChars="200" w:firstLine="420"/>
              <w:rPr>
                <w:rFonts w:hAnsi="ＭＳ 明朝"/>
                <w:sz w:val="21"/>
                <w:szCs w:val="22"/>
              </w:rPr>
            </w:pPr>
            <w:r w:rsidRPr="00621B3B">
              <w:rPr>
                <w:rFonts w:hAnsi="ＭＳ 明朝" w:hint="eastAsia"/>
                <w:sz w:val="21"/>
                <w:szCs w:val="22"/>
              </w:rPr>
              <w:t>令和　　　年　　　月　　　日</w:t>
            </w:r>
          </w:p>
          <w:p w14:paraId="26356133" w14:textId="77777777" w:rsidR="00621B3B" w:rsidRPr="00621B3B" w:rsidRDefault="00621B3B" w:rsidP="00621B3B">
            <w:pPr>
              <w:ind w:firstLineChars="100" w:firstLine="210"/>
              <w:rPr>
                <w:rFonts w:hAnsi="ＭＳ 明朝"/>
                <w:sz w:val="21"/>
                <w:szCs w:val="22"/>
              </w:rPr>
            </w:pPr>
          </w:p>
          <w:p w14:paraId="68DEBB11" w14:textId="77777777" w:rsidR="00621B3B" w:rsidRPr="00621B3B" w:rsidRDefault="00621B3B" w:rsidP="00621B3B">
            <w:pPr>
              <w:ind w:firstLineChars="100" w:firstLine="210"/>
              <w:rPr>
                <w:rFonts w:hAnsi="ＭＳ 明朝"/>
                <w:sz w:val="21"/>
                <w:szCs w:val="22"/>
              </w:rPr>
            </w:pPr>
          </w:p>
          <w:p w14:paraId="43BB5756" w14:textId="77777777" w:rsidR="00621B3B" w:rsidRPr="00621B3B" w:rsidRDefault="00621B3B" w:rsidP="00621B3B">
            <w:pPr>
              <w:ind w:firstLineChars="500" w:firstLine="1050"/>
              <w:rPr>
                <w:rFonts w:hAnsi="ＭＳ 明朝"/>
                <w:sz w:val="21"/>
                <w:szCs w:val="22"/>
              </w:rPr>
            </w:pPr>
            <w:r w:rsidRPr="00621B3B">
              <w:rPr>
                <w:rFonts w:hAnsi="ＭＳ 明朝" w:hint="eastAsia"/>
                <w:sz w:val="21"/>
                <w:szCs w:val="22"/>
              </w:rPr>
              <w:t>住　　　　所</w:t>
            </w:r>
          </w:p>
          <w:p w14:paraId="0512681F" w14:textId="77777777" w:rsidR="00621B3B" w:rsidRPr="00621B3B" w:rsidRDefault="00621B3B" w:rsidP="00621B3B">
            <w:pPr>
              <w:ind w:firstLineChars="100" w:firstLine="210"/>
              <w:rPr>
                <w:rFonts w:hAnsi="ＭＳ 明朝"/>
                <w:sz w:val="21"/>
                <w:szCs w:val="22"/>
              </w:rPr>
            </w:pPr>
          </w:p>
          <w:p w14:paraId="2E3113A0" w14:textId="77777777" w:rsidR="00621B3B" w:rsidRPr="00621B3B" w:rsidRDefault="00621B3B" w:rsidP="00621B3B">
            <w:pPr>
              <w:ind w:firstLineChars="500" w:firstLine="1050"/>
              <w:rPr>
                <w:rFonts w:hAnsi="ＭＳ 明朝"/>
                <w:sz w:val="21"/>
                <w:szCs w:val="22"/>
              </w:rPr>
            </w:pPr>
            <w:r w:rsidRPr="00621B3B">
              <w:rPr>
                <w:rFonts w:hAnsi="ＭＳ 明朝" w:hint="eastAsia"/>
                <w:sz w:val="21"/>
                <w:szCs w:val="22"/>
              </w:rPr>
              <w:t>商号又は名称</w:t>
            </w:r>
          </w:p>
          <w:p w14:paraId="2BCABAF7" w14:textId="77777777" w:rsidR="00621B3B" w:rsidRPr="00621B3B" w:rsidRDefault="00621B3B" w:rsidP="00621B3B">
            <w:pPr>
              <w:ind w:firstLineChars="100" w:firstLine="210"/>
              <w:rPr>
                <w:rFonts w:hAnsi="ＭＳ 明朝"/>
                <w:sz w:val="21"/>
                <w:szCs w:val="22"/>
              </w:rPr>
            </w:pPr>
          </w:p>
          <w:p w14:paraId="1B736768" w14:textId="77777777" w:rsidR="00621B3B" w:rsidRPr="00621B3B" w:rsidRDefault="00621B3B" w:rsidP="00621B3B">
            <w:pPr>
              <w:ind w:firstLineChars="400" w:firstLine="1048"/>
              <w:rPr>
                <w:rFonts w:hAnsi="ＭＳ 明朝"/>
                <w:sz w:val="21"/>
                <w:szCs w:val="22"/>
              </w:rPr>
            </w:pPr>
            <w:r w:rsidRPr="00621B3B">
              <w:rPr>
                <w:rFonts w:hAnsi="ＭＳ 明朝" w:hint="eastAsia"/>
                <w:spacing w:val="26"/>
                <w:kern w:val="0"/>
                <w:sz w:val="21"/>
                <w:szCs w:val="22"/>
                <w:fitText w:val="1260" w:id="-1696338169"/>
              </w:rPr>
              <w:t>代表者氏</w:t>
            </w:r>
            <w:r w:rsidRPr="00621B3B">
              <w:rPr>
                <w:rFonts w:hAnsi="ＭＳ 明朝" w:hint="eastAsia"/>
                <w:spacing w:val="1"/>
                <w:kern w:val="0"/>
                <w:sz w:val="21"/>
                <w:szCs w:val="22"/>
                <w:fitText w:val="1260" w:id="-1696338169"/>
              </w:rPr>
              <w:t>名</w:t>
            </w:r>
          </w:p>
          <w:p w14:paraId="3552B3CF" w14:textId="77777777" w:rsidR="00621B3B" w:rsidRPr="00621B3B" w:rsidRDefault="00621B3B" w:rsidP="00621B3B">
            <w:pPr>
              <w:ind w:firstLineChars="100" w:firstLine="210"/>
              <w:rPr>
                <w:rFonts w:hAnsi="ＭＳ 明朝"/>
                <w:sz w:val="21"/>
                <w:szCs w:val="22"/>
              </w:rPr>
            </w:pPr>
          </w:p>
          <w:p w14:paraId="74705359" w14:textId="00DAAEB5" w:rsidR="00621B3B" w:rsidRPr="00621B3B" w:rsidRDefault="00621B3B" w:rsidP="00621B3B">
            <w:pPr>
              <w:ind w:firstLineChars="600" w:firstLine="1260"/>
              <w:rPr>
                <w:rFonts w:hAnsi="ＭＳ 明朝"/>
                <w:sz w:val="21"/>
                <w:szCs w:val="22"/>
              </w:rPr>
            </w:pPr>
            <w:r w:rsidRPr="00621B3B">
              <w:rPr>
                <w:rFonts w:hAnsi="ＭＳ 明朝" w:hint="eastAsia"/>
                <w:sz w:val="21"/>
                <w:szCs w:val="22"/>
              </w:rPr>
              <w:t>（代理人）</w:t>
            </w:r>
          </w:p>
        </w:tc>
      </w:tr>
    </w:tbl>
    <w:p w14:paraId="20DAFA85" w14:textId="77777777" w:rsidR="00621B3B" w:rsidRPr="00621B3B" w:rsidRDefault="00621B3B" w:rsidP="00621B3B">
      <w:pPr>
        <w:jc w:val="center"/>
        <w:rPr>
          <w:rFonts w:ascii="Century"/>
          <w:sz w:val="32"/>
          <w:szCs w:val="32"/>
        </w:rPr>
      </w:pPr>
      <w:r w:rsidRPr="00621B3B">
        <w:rPr>
          <w:rFonts w:ascii="Century"/>
        </w:rPr>
        <w:br w:type="page"/>
      </w:r>
      <w:r w:rsidRPr="00621B3B">
        <w:rPr>
          <w:rFonts w:ascii="Century"/>
          <w:sz w:val="32"/>
          <w:szCs w:val="32"/>
        </w:rPr>
        <w:lastRenderedPageBreak/>
        <w:t>委　　任　　状</w:t>
      </w:r>
    </w:p>
    <w:p w14:paraId="170ED77D" w14:textId="77777777" w:rsidR="00621B3B" w:rsidRDefault="00621B3B" w:rsidP="00621B3B">
      <w:pPr>
        <w:ind w:left="240" w:hangingChars="100" w:hanging="240"/>
        <w:rPr>
          <w:rFonts w:ascii="Century"/>
        </w:rPr>
      </w:pPr>
    </w:p>
    <w:p w14:paraId="1B51F87B" w14:textId="77777777" w:rsidR="00621B3B" w:rsidRDefault="00621B3B" w:rsidP="00621B3B">
      <w:pPr>
        <w:ind w:left="240" w:hangingChars="100" w:hanging="240"/>
        <w:rPr>
          <w:rFonts w:ascii="Century"/>
        </w:rPr>
      </w:pPr>
    </w:p>
    <w:p w14:paraId="6FE9DF09" w14:textId="2F6D9DF8" w:rsidR="00621B3B" w:rsidRPr="00621B3B" w:rsidRDefault="00621B3B" w:rsidP="00621B3B">
      <w:pPr>
        <w:ind w:leftChars="100" w:left="240"/>
        <w:rPr>
          <w:rFonts w:ascii="Century"/>
        </w:rPr>
      </w:pPr>
      <w:r>
        <w:rPr>
          <w:rFonts w:ascii="Century" w:hint="eastAsia"/>
        </w:rPr>
        <w:t>公益財団法人佐賀県スポーツ協会</w:t>
      </w:r>
    </w:p>
    <w:p w14:paraId="7A1E53B4" w14:textId="77777777" w:rsidR="00621B3B" w:rsidRPr="00621B3B" w:rsidRDefault="00621B3B" w:rsidP="00621B3B">
      <w:pPr>
        <w:rPr>
          <w:rFonts w:ascii="Century"/>
        </w:rPr>
      </w:pPr>
      <w:r>
        <w:rPr>
          <w:rFonts w:ascii="Century" w:hint="eastAsia"/>
        </w:rPr>
        <w:t xml:space="preserve">　会　　長　　山　口　　祥　義　　様</w:t>
      </w:r>
    </w:p>
    <w:p w14:paraId="0BC97C6A" w14:textId="77777777" w:rsidR="00621B3B" w:rsidRPr="00621B3B" w:rsidRDefault="00621B3B" w:rsidP="00621B3B">
      <w:pPr>
        <w:ind w:left="320" w:hangingChars="100" w:hanging="320"/>
        <w:rPr>
          <w:rFonts w:ascii="Century"/>
          <w:sz w:val="32"/>
          <w:szCs w:val="32"/>
        </w:rPr>
      </w:pPr>
    </w:p>
    <w:p w14:paraId="4BB6958C" w14:textId="77777777" w:rsidR="00621B3B" w:rsidRPr="00621B3B" w:rsidRDefault="00621B3B" w:rsidP="00621B3B">
      <w:pPr>
        <w:ind w:left="240" w:hangingChars="100" w:hanging="240"/>
        <w:rPr>
          <w:rFonts w:ascii="Century"/>
        </w:rPr>
      </w:pPr>
    </w:p>
    <w:p w14:paraId="3693E7B0" w14:textId="77777777" w:rsidR="00621B3B" w:rsidRPr="00621B3B" w:rsidRDefault="00621B3B" w:rsidP="00621B3B">
      <w:pPr>
        <w:ind w:leftChars="92" w:left="221" w:firstLineChars="100" w:firstLine="240"/>
        <w:rPr>
          <w:rFonts w:ascii="Century"/>
        </w:rPr>
      </w:pPr>
      <w:r w:rsidRPr="00621B3B">
        <w:rPr>
          <w:rFonts w:ascii="Century"/>
        </w:rPr>
        <w:t>今般都合により　　　　　　　　　　　　を代理人と定め、次の事項に関する権限を委任いたします。</w:t>
      </w:r>
    </w:p>
    <w:p w14:paraId="632C1DE2" w14:textId="77777777" w:rsidR="00621B3B" w:rsidRPr="00621B3B" w:rsidRDefault="00621B3B" w:rsidP="00621B3B">
      <w:pPr>
        <w:ind w:left="240" w:hangingChars="100" w:hanging="240"/>
        <w:rPr>
          <w:rFonts w:ascii="Century"/>
        </w:rPr>
      </w:pPr>
    </w:p>
    <w:p w14:paraId="2E8343DD" w14:textId="77777777" w:rsidR="00621B3B" w:rsidRPr="00621B3B" w:rsidRDefault="00621B3B" w:rsidP="00621B3B">
      <w:pPr>
        <w:ind w:left="240" w:hangingChars="100" w:hanging="240"/>
        <w:rPr>
          <w:rFonts w:ascii="Century"/>
        </w:rPr>
      </w:pPr>
    </w:p>
    <w:p w14:paraId="7CCF4A2D" w14:textId="77777777" w:rsidR="00621B3B" w:rsidRPr="00621B3B" w:rsidRDefault="00621B3B" w:rsidP="00621B3B">
      <w:pPr>
        <w:ind w:left="240" w:hangingChars="100" w:hanging="240"/>
        <w:rPr>
          <w:rFonts w:ascii="Century"/>
        </w:rPr>
      </w:pPr>
    </w:p>
    <w:p w14:paraId="375D98D5" w14:textId="77777777" w:rsidR="00621B3B" w:rsidRPr="00621B3B" w:rsidRDefault="00621B3B" w:rsidP="00621B3B">
      <w:pPr>
        <w:ind w:leftChars="100" w:left="240"/>
        <w:rPr>
          <w:rFonts w:ascii="Century"/>
        </w:rPr>
      </w:pPr>
      <w:r w:rsidRPr="00621B3B">
        <w:rPr>
          <w:rFonts w:ascii="Century"/>
        </w:rPr>
        <w:t>委任事項　　　次の委託業務に係る見積り、入札に関する一切の権限</w:t>
      </w:r>
    </w:p>
    <w:p w14:paraId="1CBD0038" w14:textId="77777777" w:rsidR="00621B3B" w:rsidRPr="00621B3B" w:rsidRDefault="00621B3B" w:rsidP="00621B3B">
      <w:pPr>
        <w:ind w:left="240" w:hangingChars="100" w:hanging="240"/>
        <w:rPr>
          <w:rFonts w:ascii="Century"/>
        </w:rPr>
      </w:pPr>
    </w:p>
    <w:p w14:paraId="19BE19D8" w14:textId="1243033B" w:rsidR="00621B3B" w:rsidRPr="00621B3B" w:rsidRDefault="00621B3B" w:rsidP="003641CA">
      <w:pPr>
        <w:ind w:leftChars="100" w:left="1920" w:hangingChars="700" w:hanging="1680"/>
        <w:rPr>
          <w:rFonts w:ascii="Century"/>
        </w:rPr>
      </w:pPr>
      <w:r w:rsidRPr="00621B3B">
        <w:rPr>
          <w:rFonts w:ascii="Century"/>
        </w:rPr>
        <w:t xml:space="preserve">委託業務名　　</w:t>
      </w:r>
      <w:r w:rsidRPr="00621B3B">
        <w:rPr>
          <w:rFonts w:ascii="Century" w:hint="eastAsia"/>
        </w:rPr>
        <w:t>令和４</w:t>
      </w:r>
      <w:r w:rsidRPr="00621B3B">
        <w:rPr>
          <w:rFonts w:ascii="Century"/>
        </w:rPr>
        <w:t>年度</w:t>
      </w:r>
      <w:r w:rsidRPr="00621B3B">
        <w:rPr>
          <w:rFonts w:ascii="Century" w:hint="eastAsia"/>
        </w:rPr>
        <w:t xml:space="preserve"> </w:t>
      </w:r>
      <w:r w:rsidRPr="00621B3B">
        <w:rPr>
          <w:rFonts w:ascii="Century"/>
        </w:rPr>
        <w:t>鳥栖地区アスリート寮</w:t>
      </w:r>
      <w:r w:rsidR="003641CA">
        <w:rPr>
          <w:rFonts w:ascii="Century" w:hint="eastAsia"/>
        </w:rPr>
        <w:t>（仮称）</w:t>
      </w:r>
      <w:r w:rsidRPr="00621B3B">
        <w:rPr>
          <w:rFonts w:ascii="Century"/>
        </w:rPr>
        <w:t>管理及び給食調理業務委託</w:t>
      </w:r>
    </w:p>
    <w:p w14:paraId="2CF24178" w14:textId="77777777" w:rsidR="00621B3B" w:rsidRPr="00621B3B" w:rsidRDefault="00621B3B" w:rsidP="00621B3B">
      <w:pPr>
        <w:ind w:left="240" w:hangingChars="100" w:hanging="240"/>
        <w:rPr>
          <w:rFonts w:ascii="Century"/>
        </w:rPr>
      </w:pPr>
    </w:p>
    <w:p w14:paraId="64C675CD" w14:textId="44F4D73C" w:rsidR="00621B3B" w:rsidRPr="00621B3B" w:rsidRDefault="00621B3B" w:rsidP="00621B3B">
      <w:pPr>
        <w:ind w:leftChars="100" w:left="240"/>
        <w:rPr>
          <w:rFonts w:ascii="Century"/>
        </w:rPr>
      </w:pPr>
      <w:r w:rsidRPr="00621B3B">
        <w:rPr>
          <w:rFonts w:ascii="Century"/>
        </w:rPr>
        <w:t>履行場所　　　鳥栖市桜町字丸尾</w:t>
      </w:r>
      <w:r w:rsidRPr="00621B3B">
        <w:rPr>
          <w:rFonts w:ascii="Century"/>
        </w:rPr>
        <w:t xml:space="preserve">1173-2 </w:t>
      </w:r>
    </w:p>
    <w:p w14:paraId="2CA2382E" w14:textId="091F7858" w:rsidR="00621B3B" w:rsidRPr="00621B3B" w:rsidRDefault="00621B3B" w:rsidP="00621B3B">
      <w:pPr>
        <w:ind w:left="240" w:hangingChars="100" w:hanging="240"/>
        <w:rPr>
          <w:rFonts w:ascii="Century"/>
        </w:rPr>
      </w:pPr>
      <w:r w:rsidRPr="00621B3B"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AAB42" wp14:editId="2F632216">
                <wp:simplePos x="0" y="0"/>
                <wp:positionH relativeFrom="column">
                  <wp:posOffset>2339340</wp:posOffset>
                </wp:positionH>
                <wp:positionV relativeFrom="paragraph">
                  <wp:posOffset>59690</wp:posOffset>
                </wp:positionV>
                <wp:extent cx="1228725" cy="93345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9334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24A2E" id="正方形/長方形 1" o:spid="_x0000_s1026" style="position:absolute;left:0;text-align:left;margin-left:184.2pt;margin-top:4.7pt;width:96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" filled="f" strokecolor="windowText" strokeweight=".5pt">
                <v:path arrowok="t"/>
              </v:rect>
            </w:pict>
          </mc:Fallback>
        </mc:AlternateContent>
      </w:r>
    </w:p>
    <w:p w14:paraId="6651F61B" w14:textId="77777777" w:rsidR="00621B3B" w:rsidRPr="00621B3B" w:rsidRDefault="00621B3B" w:rsidP="00621B3B">
      <w:pPr>
        <w:ind w:left="240" w:hangingChars="100" w:hanging="240"/>
        <w:rPr>
          <w:rFonts w:ascii="Century"/>
        </w:rPr>
      </w:pPr>
    </w:p>
    <w:p w14:paraId="715B48E4" w14:textId="77777777" w:rsidR="00621B3B" w:rsidRPr="00621B3B" w:rsidRDefault="00621B3B" w:rsidP="00621B3B">
      <w:pPr>
        <w:ind w:leftChars="100" w:left="240"/>
        <w:rPr>
          <w:rFonts w:ascii="Century"/>
        </w:rPr>
      </w:pPr>
      <w:r w:rsidRPr="00621B3B">
        <w:rPr>
          <w:rFonts w:ascii="Century"/>
        </w:rPr>
        <w:t>代理人が使用する印鑑</w:t>
      </w:r>
    </w:p>
    <w:p w14:paraId="56083FEC" w14:textId="77777777" w:rsidR="00621B3B" w:rsidRPr="00621B3B" w:rsidRDefault="00621B3B" w:rsidP="00621B3B">
      <w:pPr>
        <w:ind w:left="240" w:hangingChars="100" w:hanging="240"/>
        <w:rPr>
          <w:rFonts w:ascii="Century"/>
        </w:rPr>
      </w:pPr>
    </w:p>
    <w:p w14:paraId="15892C8F" w14:textId="77777777" w:rsidR="00621B3B" w:rsidRPr="00621B3B" w:rsidRDefault="00621B3B" w:rsidP="00621B3B">
      <w:pPr>
        <w:ind w:left="240" w:hangingChars="100" w:hanging="240"/>
        <w:rPr>
          <w:rFonts w:ascii="Century"/>
        </w:rPr>
      </w:pPr>
    </w:p>
    <w:p w14:paraId="4A7F2C09" w14:textId="77777777" w:rsidR="00621B3B" w:rsidRPr="00621B3B" w:rsidRDefault="00621B3B" w:rsidP="00621B3B">
      <w:pPr>
        <w:ind w:left="240" w:hangingChars="100" w:hanging="240"/>
        <w:rPr>
          <w:rFonts w:ascii="Century"/>
        </w:rPr>
      </w:pPr>
    </w:p>
    <w:p w14:paraId="0BC9370E" w14:textId="77777777" w:rsidR="00621B3B" w:rsidRPr="00621B3B" w:rsidRDefault="00621B3B" w:rsidP="00621B3B">
      <w:pPr>
        <w:ind w:left="240" w:hangingChars="100" w:hanging="240"/>
        <w:rPr>
          <w:rFonts w:ascii="Century"/>
        </w:rPr>
      </w:pPr>
    </w:p>
    <w:p w14:paraId="4151C923" w14:textId="77777777" w:rsidR="00621B3B" w:rsidRPr="00621B3B" w:rsidRDefault="00621B3B" w:rsidP="00621B3B">
      <w:pPr>
        <w:ind w:left="240" w:hangingChars="100" w:hanging="240"/>
        <w:rPr>
          <w:rFonts w:ascii="Century"/>
        </w:rPr>
      </w:pPr>
    </w:p>
    <w:p w14:paraId="799E0E44" w14:textId="77777777" w:rsidR="00621B3B" w:rsidRPr="00621B3B" w:rsidRDefault="00621B3B" w:rsidP="00621B3B">
      <w:pPr>
        <w:ind w:leftChars="92" w:left="221" w:firstLineChars="500" w:firstLine="1200"/>
        <w:rPr>
          <w:rFonts w:ascii="Century"/>
        </w:rPr>
      </w:pPr>
      <w:r w:rsidRPr="00621B3B">
        <w:rPr>
          <w:rFonts w:ascii="Century" w:hint="eastAsia"/>
        </w:rPr>
        <w:t>令和</w:t>
      </w:r>
      <w:r w:rsidRPr="00621B3B">
        <w:rPr>
          <w:rFonts w:ascii="Century"/>
        </w:rPr>
        <w:t xml:space="preserve">　　　年　　　月　　　日</w:t>
      </w:r>
    </w:p>
    <w:p w14:paraId="3F963CA4" w14:textId="77777777" w:rsidR="00621B3B" w:rsidRPr="00621B3B" w:rsidRDefault="00621B3B" w:rsidP="00621B3B">
      <w:pPr>
        <w:ind w:left="240" w:hangingChars="100" w:hanging="240"/>
        <w:rPr>
          <w:rFonts w:ascii="Century"/>
        </w:rPr>
      </w:pPr>
    </w:p>
    <w:p w14:paraId="01A135D3" w14:textId="77777777" w:rsidR="00621B3B" w:rsidRPr="00621B3B" w:rsidRDefault="00621B3B" w:rsidP="00621B3B">
      <w:pPr>
        <w:ind w:left="240" w:hangingChars="100" w:hanging="240"/>
        <w:rPr>
          <w:rFonts w:ascii="Century"/>
        </w:rPr>
      </w:pPr>
    </w:p>
    <w:p w14:paraId="209A95C1" w14:textId="77777777" w:rsidR="00621B3B" w:rsidRPr="00621B3B" w:rsidRDefault="00621B3B" w:rsidP="00621B3B">
      <w:pPr>
        <w:ind w:leftChars="92" w:left="221" w:firstLineChars="700" w:firstLine="1680"/>
        <w:rPr>
          <w:rFonts w:ascii="Century"/>
        </w:rPr>
      </w:pPr>
      <w:r w:rsidRPr="00621B3B">
        <w:rPr>
          <w:rFonts w:ascii="Century"/>
        </w:rPr>
        <w:t>住　　　　所</w:t>
      </w:r>
    </w:p>
    <w:p w14:paraId="656FC622" w14:textId="77777777" w:rsidR="00621B3B" w:rsidRPr="00621B3B" w:rsidRDefault="00621B3B" w:rsidP="00621B3B">
      <w:pPr>
        <w:ind w:left="240" w:hangingChars="100" w:hanging="240"/>
        <w:rPr>
          <w:rFonts w:ascii="Century"/>
        </w:rPr>
      </w:pPr>
    </w:p>
    <w:p w14:paraId="0C10F476" w14:textId="77777777" w:rsidR="00621B3B" w:rsidRPr="00621B3B" w:rsidRDefault="00621B3B" w:rsidP="00621B3B">
      <w:pPr>
        <w:ind w:leftChars="92" w:left="221" w:firstLineChars="700" w:firstLine="1680"/>
        <w:rPr>
          <w:rFonts w:ascii="Century"/>
        </w:rPr>
      </w:pPr>
      <w:r w:rsidRPr="00621B3B">
        <w:rPr>
          <w:rFonts w:ascii="Century"/>
        </w:rPr>
        <w:t>商号又は名称</w:t>
      </w:r>
    </w:p>
    <w:p w14:paraId="017F1675" w14:textId="77777777" w:rsidR="00621B3B" w:rsidRPr="00621B3B" w:rsidRDefault="00621B3B" w:rsidP="00621B3B">
      <w:pPr>
        <w:ind w:left="240" w:hangingChars="100" w:hanging="240"/>
        <w:rPr>
          <w:rFonts w:ascii="Century"/>
        </w:rPr>
      </w:pPr>
    </w:p>
    <w:p w14:paraId="76F6F70F" w14:textId="6181D4E4" w:rsidR="00621B3B" w:rsidRPr="00621B3B" w:rsidRDefault="00621B3B" w:rsidP="003641CA">
      <w:pPr>
        <w:ind w:leftChars="92" w:left="221" w:firstLineChars="700" w:firstLine="1680"/>
        <w:rPr>
          <w:rFonts w:ascii="Century" w:hint="eastAsia"/>
        </w:rPr>
      </w:pPr>
      <w:r w:rsidRPr="00621B3B">
        <w:rPr>
          <w:rFonts w:ascii="Century"/>
        </w:rPr>
        <w:t xml:space="preserve">代表者氏名　　　　　　　　　　　　　</w:t>
      </w:r>
    </w:p>
    <w:sectPr w:rsidR="00621B3B" w:rsidRPr="00621B3B" w:rsidSect="00932493">
      <w:footerReference w:type="even" r:id="rId7"/>
      <w:pgSz w:w="11906" w:h="16838" w:code="9"/>
      <w:pgMar w:top="1418" w:right="1418" w:bottom="1418" w:left="1418" w:header="851" w:footer="851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6089" w14:textId="77777777" w:rsidR="00BD7602" w:rsidRDefault="00AC7D33">
      <w:r>
        <w:separator/>
      </w:r>
    </w:p>
  </w:endnote>
  <w:endnote w:type="continuationSeparator" w:id="0">
    <w:p w14:paraId="4D383308" w14:textId="77777777" w:rsidR="00BD7602" w:rsidRDefault="00AC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A022" w14:textId="77777777" w:rsidR="00610121" w:rsidRDefault="00C86FDB" w:rsidP="00AF3DA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9A169D" w14:textId="77777777" w:rsidR="00610121" w:rsidRDefault="003641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AA5E" w14:textId="77777777" w:rsidR="00BD7602" w:rsidRDefault="00AC7D33">
      <w:r>
        <w:separator/>
      </w:r>
    </w:p>
  </w:footnote>
  <w:footnote w:type="continuationSeparator" w:id="0">
    <w:p w14:paraId="09B2CD9F" w14:textId="77777777" w:rsidR="00BD7602" w:rsidRDefault="00AC7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DB"/>
    <w:rsid w:val="002E4CC4"/>
    <w:rsid w:val="003641CA"/>
    <w:rsid w:val="00555A8B"/>
    <w:rsid w:val="00621B3B"/>
    <w:rsid w:val="007622CC"/>
    <w:rsid w:val="00AC7D33"/>
    <w:rsid w:val="00B430DD"/>
    <w:rsid w:val="00BA657A"/>
    <w:rsid w:val="00BD7602"/>
    <w:rsid w:val="00C35848"/>
    <w:rsid w:val="00C86FDB"/>
    <w:rsid w:val="00FA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618774"/>
  <w15:chartTrackingRefBased/>
  <w15:docId w15:val="{D7AD832B-E436-4688-AB0A-50CA3ECA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FDB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86FDB"/>
    <w:pPr>
      <w:ind w:leftChars="428" w:left="1109" w:hangingChars="100" w:hanging="210"/>
    </w:pPr>
  </w:style>
  <w:style w:type="character" w:customStyle="1" w:styleId="a4">
    <w:name w:val="本文インデント (文字)"/>
    <w:basedOn w:val="a0"/>
    <w:link w:val="a3"/>
    <w:rsid w:val="00C86FDB"/>
    <w:rPr>
      <w:rFonts w:ascii="ＭＳ 明朝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rsid w:val="00C86FDB"/>
    <w:pPr>
      <w:ind w:firstLineChars="100" w:firstLine="210"/>
    </w:pPr>
  </w:style>
  <w:style w:type="character" w:customStyle="1" w:styleId="20">
    <w:name w:val="本文インデント 2 (文字)"/>
    <w:basedOn w:val="a0"/>
    <w:link w:val="2"/>
    <w:rsid w:val="00C86FDB"/>
    <w:rPr>
      <w:rFonts w:ascii="ＭＳ 明朝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C86FDB"/>
    <w:pPr>
      <w:jc w:val="center"/>
    </w:pPr>
  </w:style>
  <w:style w:type="character" w:customStyle="1" w:styleId="a6">
    <w:name w:val="記 (文字)"/>
    <w:basedOn w:val="a0"/>
    <w:link w:val="a5"/>
    <w:rsid w:val="00C86FDB"/>
    <w:rPr>
      <w:rFonts w:ascii="ＭＳ 明朝" w:eastAsia="ＭＳ 明朝" w:hAnsi="Century" w:cs="Times New Roman"/>
      <w:sz w:val="24"/>
      <w:szCs w:val="24"/>
    </w:rPr>
  </w:style>
  <w:style w:type="paragraph" w:styleId="a7">
    <w:name w:val="Closing"/>
    <w:basedOn w:val="a"/>
    <w:link w:val="a8"/>
    <w:rsid w:val="00C86FDB"/>
    <w:pPr>
      <w:jc w:val="right"/>
    </w:pPr>
  </w:style>
  <w:style w:type="character" w:customStyle="1" w:styleId="a8">
    <w:name w:val="結語 (文字)"/>
    <w:basedOn w:val="a0"/>
    <w:link w:val="a7"/>
    <w:rsid w:val="00C86FDB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C86F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6FDB"/>
    <w:rPr>
      <w:rFonts w:ascii="ＭＳ 明朝" w:eastAsia="ＭＳ 明朝" w:hAnsi="Century" w:cs="Times New Roman"/>
      <w:sz w:val="24"/>
      <w:szCs w:val="24"/>
    </w:rPr>
  </w:style>
  <w:style w:type="character" w:styleId="ab">
    <w:name w:val="page number"/>
    <w:basedOn w:val="a0"/>
    <w:rsid w:val="00C86FDB"/>
  </w:style>
  <w:style w:type="paragraph" w:styleId="ac">
    <w:name w:val="header"/>
    <w:basedOn w:val="a"/>
    <w:link w:val="ad"/>
    <w:uiPriority w:val="99"/>
    <w:unhideWhenUsed/>
    <w:rsid w:val="00AC7D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C7D33"/>
    <w:rPr>
      <w:rFonts w:ascii="ＭＳ 明朝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35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58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6AB4-FC92-4711-A48F-885E6076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成美（農業試験研究センター）</dc:creator>
  <cp:keywords/>
  <dc:description/>
  <cp:lastModifiedBy>taikyo-14</cp:lastModifiedBy>
  <cp:revision>3</cp:revision>
  <cp:lastPrinted>2021-02-26T06:53:00Z</cp:lastPrinted>
  <dcterms:created xsi:type="dcterms:W3CDTF">2021-10-28T06:58:00Z</dcterms:created>
  <dcterms:modified xsi:type="dcterms:W3CDTF">2021-11-2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